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水利枢纽混凝土工程温度控制研究</w:t>
      </w:r>
    </w:p>
    <w:p>
      <w:r>
        <w:t>作者：张超然主编；《三峡水利枢纽混凝土工程温度控制研究》编辑委员会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三峡水利枢纽混凝土工程温度控制研究 评论地址：https://www.jiaokey.com/book/detail/112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